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B366FE" w:rsidRDefault="006F4D66" w:rsidP="00B366FE">
      <w:pPr>
        <w:spacing w:line="276" w:lineRule="auto"/>
        <w:rPr>
          <w:rFonts w:cstheme="minorHAnsi"/>
          <w:b/>
          <w:sz w:val="22"/>
          <w:szCs w:val="22"/>
          <w:lang w:val="sl-SI"/>
        </w:rPr>
      </w:pPr>
    </w:p>
    <w:p w14:paraId="2942ACDC" w14:textId="77777777" w:rsidR="00DC3DCF" w:rsidRPr="00B366FE" w:rsidRDefault="00DC3DCF" w:rsidP="00B366FE">
      <w:pPr>
        <w:spacing w:line="276" w:lineRule="auto"/>
        <w:ind w:left="360"/>
        <w:jc w:val="center"/>
        <w:rPr>
          <w:rFonts w:cstheme="minorHAnsi"/>
          <w:b/>
          <w:sz w:val="22"/>
          <w:szCs w:val="22"/>
          <w:lang w:val="sl-SI"/>
        </w:rPr>
      </w:pPr>
    </w:p>
    <w:p w14:paraId="67557F95" w14:textId="77777777" w:rsidR="004C7862" w:rsidRDefault="00066488" w:rsidP="004C7862">
      <w:pPr>
        <w:spacing w:line="276" w:lineRule="auto"/>
        <w:ind w:left="360"/>
        <w:jc w:val="center"/>
        <w:rPr>
          <w:rFonts w:cstheme="minorHAnsi"/>
          <w:b/>
          <w:sz w:val="22"/>
          <w:szCs w:val="22"/>
          <w:lang w:val="sl-SI"/>
        </w:rPr>
      </w:pPr>
      <w:r>
        <w:rPr>
          <w:rFonts w:cstheme="minorHAnsi"/>
          <w:b/>
          <w:sz w:val="22"/>
          <w:szCs w:val="22"/>
          <w:lang w:val="sl-SI"/>
        </w:rPr>
        <w:t>G</w:t>
      </w:r>
      <w:r w:rsidR="006E4CE5" w:rsidRPr="00B366FE">
        <w:rPr>
          <w:rFonts w:cstheme="minorHAnsi"/>
          <w:b/>
          <w:sz w:val="22"/>
          <w:szCs w:val="22"/>
          <w:lang w:val="sl-SI"/>
        </w:rPr>
        <w:t>ovor</w:t>
      </w:r>
      <w:r w:rsidR="009D78F7" w:rsidRPr="00B366FE">
        <w:rPr>
          <w:rFonts w:cstheme="minorHAnsi"/>
          <w:b/>
          <w:sz w:val="22"/>
          <w:szCs w:val="22"/>
          <w:lang w:val="sl-SI"/>
        </w:rPr>
        <w:t xml:space="preserve"> </w:t>
      </w:r>
      <w:r w:rsidR="007B6F00" w:rsidRPr="00B366FE">
        <w:rPr>
          <w:rFonts w:cstheme="minorHAnsi"/>
          <w:b/>
          <w:sz w:val="22"/>
          <w:szCs w:val="22"/>
          <w:lang w:val="sl-SI"/>
        </w:rPr>
        <w:t>predsednice Republike Slovenije</w:t>
      </w:r>
      <w:r w:rsidR="0005040D" w:rsidRPr="00B366FE">
        <w:rPr>
          <w:rFonts w:cstheme="minorHAnsi"/>
          <w:b/>
          <w:sz w:val="22"/>
          <w:szCs w:val="22"/>
          <w:lang w:val="sl-SI"/>
        </w:rPr>
        <w:t xml:space="preserve"> </w:t>
      </w:r>
      <w:r w:rsidR="007B6F00" w:rsidRPr="00B366FE">
        <w:rPr>
          <w:rFonts w:cstheme="minorHAnsi"/>
          <w:b/>
          <w:sz w:val="22"/>
          <w:szCs w:val="22"/>
          <w:lang w:val="sl-SI"/>
        </w:rPr>
        <w:t>Nataše Pirc Musar</w:t>
      </w:r>
      <w:r w:rsidR="009D78F7" w:rsidRPr="00B366FE">
        <w:rPr>
          <w:rFonts w:cstheme="minorHAnsi"/>
          <w:b/>
          <w:sz w:val="22"/>
          <w:szCs w:val="22"/>
          <w:lang w:val="sl-SI"/>
        </w:rPr>
        <w:t xml:space="preserve"> </w:t>
      </w:r>
    </w:p>
    <w:p w14:paraId="534D0262" w14:textId="7FAE934A" w:rsidR="009D78F7" w:rsidRPr="00B366FE" w:rsidRDefault="004C7862" w:rsidP="004C7862">
      <w:pPr>
        <w:spacing w:line="276" w:lineRule="auto"/>
        <w:ind w:left="360"/>
        <w:jc w:val="center"/>
        <w:rPr>
          <w:rFonts w:cstheme="minorHAnsi"/>
          <w:b/>
          <w:sz w:val="22"/>
          <w:szCs w:val="22"/>
          <w:lang w:val="sl-SI"/>
        </w:rPr>
      </w:pPr>
      <w:r w:rsidRPr="004C7862">
        <w:rPr>
          <w:rFonts w:cstheme="minorHAnsi"/>
          <w:b/>
          <w:sz w:val="22"/>
          <w:szCs w:val="22"/>
          <w:lang w:val="sl-SI"/>
        </w:rPr>
        <w:t>na prazničnem koncertu pripadnikom slovenskega kontingenta na Kosovu</w:t>
      </w:r>
    </w:p>
    <w:p w14:paraId="33F7EFD5" w14:textId="77777777" w:rsidR="004C7862" w:rsidRDefault="004C7862" w:rsidP="00B366FE">
      <w:pPr>
        <w:spacing w:line="276" w:lineRule="auto"/>
        <w:ind w:left="360"/>
        <w:jc w:val="center"/>
        <w:rPr>
          <w:rFonts w:cstheme="minorHAnsi"/>
          <w:sz w:val="22"/>
          <w:szCs w:val="22"/>
          <w:lang w:val="sl-SI"/>
        </w:rPr>
      </w:pPr>
    </w:p>
    <w:p w14:paraId="2CB7D444" w14:textId="560C6127" w:rsidR="0005040D" w:rsidRPr="00B366FE" w:rsidRDefault="004C7862" w:rsidP="00B366FE">
      <w:pPr>
        <w:spacing w:line="276" w:lineRule="auto"/>
        <w:ind w:left="360"/>
        <w:jc w:val="center"/>
        <w:rPr>
          <w:rFonts w:cstheme="minorHAnsi"/>
          <w:sz w:val="22"/>
          <w:szCs w:val="22"/>
          <w:lang w:val="sl-SI"/>
        </w:rPr>
      </w:pPr>
      <w:r>
        <w:rPr>
          <w:rFonts w:cstheme="minorHAnsi"/>
          <w:sz w:val="22"/>
          <w:szCs w:val="22"/>
          <w:lang w:val="sl-SI"/>
        </w:rPr>
        <w:t xml:space="preserve">Film </w:t>
      </w:r>
      <w:proofErr w:type="spellStart"/>
      <w:r>
        <w:rPr>
          <w:rFonts w:cstheme="minorHAnsi"/>
          <w:sz w:val="22"/>
          <w:szCs w:val="22"/>
          <w:lang w:val="sl-SI"/>
        </w:rPr>
        <w:t>City</w:t>
      </w:r>
      <w:proofErr w:type="spellEnd"/>
      <w:r>
        <w:rPr>
          <w:rFonts w:cstheme="minorHAnsi"/>
          <w:sz w:val="22"/>
          <w:szCs w:val="22"/>
          <w:lang w:val="sl-SI"/>
        </w:rPr>
        <w:t>, Priština</w:t>
      </w:r>
      <w:r w:rsidR="00B366FE" w:rsidRPr="00B366FE">
        <w:rPr>
          <w:rFonts w:cstheme="minorHAnsi"/>
          <w:sz w:val="22"/>
          <w:szCs w:val="22"/>
          <w:lang w:val="sl-SI"/>
        </w:rPr>
        <w:t>,</w:t>
      </w:r>
      <w:r w:rsidR="00AC3D00" w:rsidRPr="00B366FE">
        <w:rPr>
          <w:rFonts w:cstheme="minorHAnsi"/>
          <w:sz w:val="22"/>
          <w:szCs w:val="22"/>
          <w:lang w:val="sl-SI"/>
        </w:rPr>
        <w:t xml:space="preserve"> </w:t>
      </w:r>
      <w:r>
        <w:rPr>
          <w:rFonts w:cstheme="minorHAnsi"/>
          <w:sz w:val="22"/>
          <w:szCs w:val="22"/>
          <w:lang w:val="sl-SI"/>
        </w:rPr>
        <w:t>18</w:t>
      </w:r>
      <w:r w:rsidR="0005040D" w:rsidRPr="00B366FE">
        <w:rPr>
          <w:rFonts w:cstheme="minorHAnsi"/>
          <w:sz w:val="22"/>
          <w:szCs w:val="22"/>
          <w:lang w:val="sl-SI"/>
        </w:rPr>
        <w:t>. decemb</w:t>
      </w:r>
      <w:r w:rsidR="00DB371D" w:rsidRPr="00B366FE">
        <w:rPr>
          <w:rFonts w:cstheme="minorHAnsi"/>
          <w:sz w:val="22"/>
          <w:szCs w:val="22"/>
          <w:lang w:val="sl-SI"/>
        </w:rPr>
        <w:t>e</w:t>
      </w:r>
      <w:r w:rsidR="0005040D" w:rsidRPr="00B366FE">
        <w:rPr>
          <w:rFonts w:cstheme="minorHAnsi"/>
          <w:sz w:val="22"/>
          <w:szCs w:val="22"/>
          <w:lang w:val="sl-SI"/>
        </w:rPr>
        <w:t xml:space="preserve">r 2024 </w:t>
      </w:r>
    </w:p>
    <w:p w14:paraId="0685F6EF" w14:textId="4D2935A6" w:rsidR="004A1586" w:rsidRPr="00B366FE" w:rsidRDefault="004A1586" w:rsidP="00B366FE">
      <w:pPr>
        <w:spacing w:line="276" w:lineRule="auto"/>
        <w:ind w:left="360"/>
        <w:jc w:val="center"/>
        <w:rPr>
          <w:rFonts w:cstheme="minorHAnsi"/>
          <w:b/>
          <w:sz w:val="22"/>
          <w:szCs w:val="22"/>
          <w:lang w:val="sl-SI"/>
        </w:rPr>
      </w:pPr>
    </w:p>
    <w:p w14:paraId="2377A25C" w14:textId="77777777" w:rsidR="006F4D66" w:rsidRPr="00B366FE" w:rsidRDefault="006F4D66" w:rsidP="00B366FE">
      <w:pPr>
        <w:spacing w:line="276" w:lineRule="auto"/>
        <w:jc w:val="both"/>
        <w:rPr>
          <w:rFonts w:cstheme="minorHAnsi"/>
          <w:sz w:val="22"/>
          <w:szCs w:val="22"/>
          <w:lang w:val="sl-SI"/>
        </w:rPr>
      </w:pPr>
    </w:p>
    <w:p w14:paraId="630C8C48" w14:textId="77777777" w:rsidR="00BB45D7" w:rsidRPr="00B366FE" w:rsidRDefault="00BB45D7" w:rsidP="00B366FE">
      <w:pPr>
        <w:spacing w:line="276" w:lineRule="auto"/>
        <w:jc w:val="both"/>
        <w:rPr>
          <w:rFonts w:cstheme="minorHAnsi"/>
          <w:sz w:val="22"/>
          <w:szCs w:val="22"/>
          <w:lang w:val="sl-SI"/>
        </w:rPr>
      </w:pPr>
    </w:p>
    <w:p w14:paraId="102A8E20" w14:textId="61ACF563" w:rsidR="002E4EA6" w:rsidRPr="00B366FE" w:rsidRDefault="007B6F00" w:rsidP="00B366FE">
      <w:pPr>
        <w:spacing w:line="276" w:lineRule="auto"/>
        <w:jc w:val="right"/>
        <w:rPr>
          <w:rFonts w:cstheme="minorHAnsi"/>
          <w:i/>
          <w:sz w:val="22"/>
          <w:szCs w:val="22"/>
          <w:lang w:val="sl-SI"/>
        </w:rPr>
      </w:pPr>
      <w:r w:rsidRPr="00B366FE">
        <w:rPr>
          <w:rFonts w:cstheme="minorHAnsi"/>
          <w:i/>
          <w:sz w:val="22"/>
          <w:szCs w:val="22"/>
          <w:lang w:val="sl-SI"/>
        </w:rPr>
        <w:t>Velja govorjena beseda.</w:t>
      </w:r>
    </w:p>
    <w:p w14:paraId="68C667C5" w14:textId="77777777" w:rsidR="00213D91" w:rsidRPr="00B366FE" w:rsidRDefault="00213D91" w:rsidP="00B366FE">
      <w:pPr>
        <w:spacing w:line="276" w:lineRule="auto"/>
        <w:jc w:val="right"/>
        <w:rPr>
          <w:rFonts w:cstheme="minorHAnsi"/>
          <w:i/>
          <w:sz w:val="22"/>
          <w:szCs w:val="22"/>
          <w:lang w:val="sl-SI"/>
        </w:rPr>
      </w:pPr>
    </w:p>
    <w:p w14:paraId="5D8F1253" w14:textId="77777777" w:rsidR="005A0717" w:rsidRPr="00B366FE" w:rsidRDefault="005A0717" w:rsidP="00B366FE">
      <w:pPr>
        <w:spacing w:line="276" w:lineRule="auto"/>
        <w:jc w:val="right"/>
        <w:rPr>
          <w:rFonts w:cstheme="minorHAnsi"/>
          <w:i/>
          <w:sz w:val="22"/>
          <w:szCs w:val="22"/>
          <w:lang w:val="sl-SI"/>
        </w:rPr>
      </w:pPr>
    </w:p>
    <w:p w14:paraId="51A86E46"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Spoštovani načelnik Generalštaba Slovenske vojske, generalpodpolkovnik Glavaš,</w:t>
      </w:r>
    </w:p>
    <w:p w14:paraId="459B6193"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spoštovani pripadnice in pripadniki Slovenske vojske,</w:t>
      </w:r>
    </w:p>
    <w:p w14:paraId="74FB1EB0"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cenjeni predstavniki veleposlaništva Republike Slovenije na Kosovu ter predstavniki Slovenske policije,</w:t>
      </w:r>
    </w:p>
    <w:p w14:paraId="60D5416B"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predvsem pa drage pripadnice in dragi pripadniki 50. slovenskega kontingenta v KFOR.</w:t>
      </w:r>
    </w:p>
    <w:p w14:paraId="703B8CE5"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p>
    <w:p w14:paraId="37992407"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 xml:space="preserve">Decembrski dnevi med ljudi na različnih delih sveta prinašajo toplino, praznično vzdušje in vznemirjeno pričakovanje nečesa novega. To je tudi priložnost za razmislek o sebi ter prijazen opomnik, da v znak ljubeznivosti in hvaležnosti svoj čas namenimo družini, prijateljem, sodelavcem. Ljudem, ki so nas tako ali drugače zaznamovali. Zato sva z načelnikom Glavašem nocoj med vami. Ker naju pripadnice in pripadniki Slovenske vojske vsak dan zaznamujete, navdihujete in, če naj si dovolim biti nekoliko osebna, marsikaj učite. »Srce pod uniformo, srce za domovino« niso prazne besede, ker jim vi sleherni dan dajete pomen. Čutim ga, kadar koli in kjer koli se srečamo. Zato mi je v čast, da svoje mednarodne aktivnosti v letu 2024 zaključujem z vami – v prazničnem razpoloženju, polnem topline, se bomo pozneje med sproščenim druženjem spomnili številnih prigod ter posebnih trenutkov leta, ki se počasi poslavlja. Mnogi so nas bogatili, povezali, razveselili, nekateri pa so nas preizkušali. </w:t>
      </w:r>
    </w:p>
    <w:p w14:paraId="0907FDAF"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p>
    <w:p w14:paraId="129BCD96"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 xml:space="preserve">Z vsem, kar doživimo v posameznem letu, dozorevamo, se razvijamo ter vsak v sebi in hkrati skupaj rastemo kot posamezniki in kot skupnost. Iz obojega – slabega in dobrega – se znamo nekaj naučiti. Zato, da smo lahko še boljši, razumnejši, pametnejši, spoštljivejši, </w:t>
      </w:r>
      <w:proofErr w:type="spellStart"/>
      <w:r w:rsidRPr="004C7862">
        <w:rPr>
          <w:rFonts w:asciiTheme="minorHAnsi" w:eastAsiaTheme="minorHAnsi" w:hAnsiTheme="minorHAnsi" w:cstheme="minorHAnsi"/>
          <w:kern w:val="2"/>
          <w:lang w:eastAsia="en-GB" w:bidi="en-GB"/>
        </w:rPr>
        <w:t>sočutnejši</w:t>
      </w:r>
      <w:proofErr w:type="spellEnd"/>
      <w:r w:rsidRPr="004C7862">
        <w:rPr>
          <w:rFonts w:asciiTheme="minorHAnsi" w:eastAsiaTheme="minorHAnsi" w:hAnsiTheme="minorHAnsi" w:cstheme="minorHAnsi"/>
          <w:kern w:val="2"/>
          <w:lang w:eastAsia="en-GB" w:bidi="en-GB"/>
        </w:rPr>
        <w:t>. Podobne trenutke skupnega učenja in izkušenj doživljate tudi vi, skupaj s sodelavci, tovariši, soborci. Ko tedne in mesece srčno izvajate svoje poslanstvo in naloge daleč od domačih – v okolju, ki je postalo vaš začasni dom. Pri tem ste odvisni drug od drugega, od medsebojne pomoči, zaupanja, spoštovanja in sodelovanja. To me navdaja z občudovanjem do vaše zavidljive predanosti.</w:t>
      </w:r>
    </w:p>
    <w:p w14:paraId="7E2AB101"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p>
    <w:p w14:paraId="46D57870"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Drage pripadnice in pripadniki slovenskega kontingenta,</w:t>
      </w:r>
    </w:p>
    <w:p w14:paraId="067A2AF2"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zaradi vsega povedanega sem resnično vesela, da sva skupaj z načelnikom generalštaba, nocoj z vami. Ob tej priložnosti se njemu in njegovim sodelavcem zahvaljujem za sodelovanje in podporo pri izvedbi današnjega srečanja. Veselim se, da se bomo lahko, v duhu božično-novoletnih praznikov ter dneva samostojnosti in enotnosti, skupaj poveselili, si stisnili roko in si zaželeli vse dobro. Posebej vesela sem, da je z nami iz domovine pripotovala tudi vojaška glasbena skupina Naboj, ki je posebej za vas pripravila koncert, na katerem bo lahko vsak našel pesem, ki nas bo spomnila na domovino in ljudi – tiste, ki jih imamo radi, in tiste, ki smo jim glede na odgovornost, ki so nam jo zaupali, predani. Želim vam, da se imate nocoj lepo, da ste sproščeni in da vam to praznovanje vsaj malo skrajša bivanje v tujini. Veselim se, da bomo po zaključku koncerta skupaj nadaljevali prijetno druženje in sproščen pogovor. Pred tem pa mi dovolite, da vam podam še nekaj svojih misli.</w:t>
      </w:r>
    </w:p>
    <w:p w14:paraId="17CE399E"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p>
    <w:p w14:paraId="5D85229C"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 xml:space="preserve">Pred tednom dni sem se prek video povezave pogovarjala s pripadniki večine misij, v katerih sodeluje Slovenija, tudi z nekaterimi med vami. Vsak dan vas več kot 300 pripadnic in pripadnikov Slovenske vojske na Zahodnem Balkanu, Bližnjem vzhodu, v vzhodni Evropi in drugje izvaja mandate resolucij Varnostnega sveta Organizacije združenih narodov ter skrbi za stabilnost in spoštovanje mednarodnega prava. To je odgovornost, ki je ne zmore vsak. Kot pripadnice in pripadniki Slovenske vojske ste v svetu branik </w:t>
      </w:r>
      <w:proofErr w:type="spellStart"/>
      <w:r w:rsidRPr="004C7862">
        <w:rPr>
          <w:rFonts w:asciiTheme="minorHAnsi" w:eastAsiaTheme="minorHAnsi" w:hAnsiTheme="minorHAnsi" w:cstheme="minorHAnsi"/>
          <w:kern w:val="2"/>
          <w:lang w:eastAsia="en-GB" w:bidi="en-GB"/>
        </w:rPr>
        <w:t>multilateralizma</w:t>
      </w:r>
      <w:proofErr w:type="spellEnd"/>
      <w:r w:rsidRPr="004C7862">
        <w:rPr>
          <w:rFonts w:asciiTheme="minorHAnsi" w:eastAsiaTheme="minorHAnsi" w:hAnsiTheme="minorHAnsi" w:cstheme="minorHAnsi"/>
          <w:kern w:val="2"/>
          <w:lang w:eastAsia="en-GB" w:bidi="en-GB"/>
        </w:rPr>
        <w:t>, steber miru in neomajni čuvaj človečnosti. Zato dovolite, da ponovim, kar sem pred kratkim povedala vašim kolegom, novim poročnikom Slovenske vojske – vojaki ne začenjate vojn, ampak jih začenjajo nerazumni politiki, ki nikoli ne stopijo na frontno črto. Zelo me žalosti, da bodo mnoge družine in otroci po svetu praznike preživeli ob ruševinah in grobovih ali v zakloniščih. Zato svoje dobre misli in upanje o miru namenimo tudi njim.</w:t>
      </w:r>
    </w:p>
    <w:p w14:paraId="578DAE0F"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p>
    <w:p w14:paraId="715B6B29"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Spoštovani,</w:t>
      </w:r>
    </w:p>
    <w:p w14:paraId="5B2AEB72"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 xml:space="preserve">izbrali ste si plemenit poklic, ki temelji na pomembnih družbenih vrednotah, kot so spoštovanje človekovih pravic in svoboščin, tovarištvo, ljubezen do domovine, humanost, solidarnost. Te vrednote v mednarodnem okolju varujete in negujete že več kot 25 let. V vseh teh letih ste institucijam ter varnostnim silam v mednarodnih operacijah in misijah nudili podporo pri ohranjanju varnosti in stabilnosti ter s projekti pomagali lokalnemu prebivalstvu. </w:t>
      </w:r>
    </w:p>
    <w:p w14:paraId="18974F74"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p>
    <w:p w14:paraId="7FCFE336"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r w:rsidRPr="004C7862">
        <w:rPr>
          <w:rFonts w:asciiTheme="minorHAnsi" w:eastAsiaTheme="minorHAnsi" w:hAnsiTheme="minorHAnsi" w:cstheme="minorHAnsi"/>
          <w:kern w:val="2"/>
          <w:lang w:eastAsia="en-GB" w:bidi="en-GB"/>
        </w:rPr>
        <w:t xml:space="preserve">Kjerkoli ste in karkoli delate, ste pripadniki Slovenske vojske vedno tisti, ki slovensko uniformo in zastavo nosite s častjo ter odgovornostjo do prisege o obrambi svoje domovine. Ljudje vam trdno zaupamo, ker vemo, da lahko vedno računamo na vas. Že večkrat sem se prepričala, da ste v času vašega službovanja v tujini deležni tudi zaupanja vaših mednarodnih kolegov v KFOR in drugih misijah ter predstavnikov lokalnih skupnosti. Sama od različnih sogovornikov prejemam številne pohvale o vašem delu. Vselej jih sprejmem s ponosom, saj vem, da so bile izrečene iskreno. </w:t>
      </w:r>
    </w:p>
    <w:p w14:paraId="654C9928" w14:textId="77777777" w:rsidR="004C7862" w:rsidRPr="004C7862" w:rsidRDefault="004C7862" w:rsidP="004C7862">
      <w:pPr>
        <w:pStyle w:val="Brezrazmikov"/>
        <w:jc w:val="both"/>
        <w:rPr>
          <w:rFonts w:asciiTheme="minorHAnsi" w:eastAsiaTheme="minorHAnsi" w:hAnsiTheme="minorHAnsi" w:cstheme="minorHAnsi"/>
          <w:kern w:val="2"/>
          <w:lang w:eastAsia="en-GB" w:bidi="en-GB"/>
        </w:rPr>
      </w:pPr>
    </w:p>
    <w:p w14:paraId="3AE658DB" w14:textId="2A8BCF58" w:rsidR="008F6320" w:rsidRPr="004C7862" w:rsidRDefault="004C7862" w:rsidP="00B366FE">
      <w:pPr>
        <w:pStyle w:val="Brezrazmikov"/>
        <w:jc w:val="both"/>
        <w:rPr>
          <w:rFonts w:asciiTheme="minorHAnsi" w:hAnsiTheme="minorHAnsi" w:cstheme="minorHAnsi"/>
        </w:rPr>
      </w:pPr>
      <w:r w:rsidRPr="004C7862">
        <w:rPr>
          <w:rFonts w:asciiTheme="minorHAnsi" w:eastAsiaTheme="minorHAnsi" w:hAnsiTheme="minorHAnsi" w:cstheme="minorHAnsi"/>
          <w:kern w:val="2"/>
          <w:lang w:eastAsia="en-GB" w:bidi="en-GB"/>
        </w:rPr>
        <w:t>Zato se vam ob tej priložnosti v svojem imenu ter v imenu Republike Slovenije zahvaljujem za vašo predanost in požrtvovalnost pri ohranjanju miru, varnosti in stabilnosti. Hvala, ker ste spoštovan in zaupanja vreden glasnik vrednot, ugleda in delovanja naše države v mednarodni skupnosti. Svojo iskreno zahvalo namenjam tudi vašim družinam, ki vas, kljub odsotnostim, nesebično podpirajo pri vašem delu. Zaradi njih in zaradi soborcev ste lahko postali takšni, kot ste – najboljši. Vsem vam in vašim najbližjim želim prijetne božično-novoletne praznike, ponosno praznovanje državnega praznika ter vse dobro v novem letu. Naj vaše srce pod uniformo še naprej bije za domovino in za soljudi.</w:t>
      </w:r>
      <w:bookmarkStart w:id="0" w:name="_GoBack"/>
      <w:bookmarkEnd w:id="0"/>
    </w:p>
    <w:sectPr w:rsidR="008F6320" w:rsidRPr="004C786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9D6C" w14:textId="77777777" w:rsidR="0022760E" w:rsidRDefault="0022760E" w:rsidP="009F6FB1">
      <w:r>
        <w:separator/>
      </w:r>
    </w:p>
  </w:endnote>
  <w:endnote w:type="continuationSeparator" w:id="0">
    <w:p w14:paraId="7192E8D2" w14:textId="77777777" w:rsidR="0022760E" w:rsidRDefault="0022760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en-US" w:eastAsia="en-US"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en-US" w:eastAsia="en-US"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AF2F" w14:textId="77777777" w:rsidR="0022760E" w:rsidRDefault="0022760E" w:rsidP="009F6FB1">
      <w:r>
        <w:separator/>
      </w:r>
    </w:p>
  </w:footnote>
  <w:footnote w:type="continuationSeparator" w:id="0">
    <w:p w14:paraId="1D5E4A2C" w14:textId="77777777" w:rsidR="0022760E" w:rsidRDefault="0022760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en-US" w:eastAsia="en-US"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258A"/>
    <w:rsid w:val="0000415C"/>
    <w:rsid w:val="000112E0"/>
    <w:rsid w:val="000115DC"/>
    <w:rsid w:val="000244AB"/>
    <w:rsid w:val="000305E3"/>
    <w:rsid w:val="00047482"/>
    <w:rsid w:val="0005040D"/>
    <w:rsid w:val="00053394"/>
    <w:rsid w:val="00065D7B"/>
    <w:rsid w:val="0006627B"/>
    <w:rsid w:val="00066488"/>
    <w:rsid w:val="00066D57"/>
    <w:rsid w:val="0007213B"/>
    <w:rsid w:val="00076350"/>
    <w:rsid w:val="0007646F"/>
    <w:rsid w:val="000772AA"/>
    <w:rsid w:val="00077A34"/>
    <w:rsid w:val="000823F4"/>
    <w:rsid w:val="00090D5C"/>
    <w:rsid w:val="000A1680"/>
    <w:rsid w:val="000A3C6B"/>
    <w:rsid w:val="000B3EF7"/>
    <w:rsid w:val="000B740B"/>
    <w:rsid w:val="000C6052"/>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82D57"/>
    <w:rsid w:val="001901C1"/>
    <w:rsid w:val="00194CED"/>
    <w:rsid w:val="00195134"/>
    <w:rsid w:val="001B6591"/>
    <w:rsid w:val="001C4532"/>
    <w:rsid w:val="001C598D"/>
    <w:rsid w:val="001E7600"/>
    <w:rsid w:val="0020104E"/>
    <w:rsid w:val="002033C3"/>
    <w:rsid w:val="00206536"/>
    <w:rsid w:val="002107A6"/>
    <w:rsid w:val="00210A39"/>
    <w:rsid w:val="00213D91"/>
    <w:rsid w:val="0021434F"/>
    <w:rsid w:val="00220B65"/>
    <w:rsid w:val="002231E8"/>
    <w:rsid w:val="002241FE"/>
    <w:rsid w:val="0022760E"/>
    <w:rsid w:val="00230B78"/>
    <w:rsid w:val="00231576"/>
    <w:rsid w:val="0023567C"/>
    <w:rsid w:val="00237EA9"/>
    <w:rsid w:val="00244997"/>
    <w:rsid w:val="00252EC3"/>
    <w:rsid w:val="00253527"/>
    <w:rsid w:val="00264303"/>
    <w:rsid w:val="0026682C"/>
    <w:rsid w:val="00270BC7"/>
    <w:rsid w:val="002743DA"/>
    <w:rsid w:val="00281B10"/>
    <w:rsid w:val="00283A7E"/>
    <w:rsid w:val="00297788"/>
    <w:rsid w:val="002A39FD"/>
    <w:rsid w:val="002B2B70"/>
    <w:rsid w:val="002B2EF0"/>
    <w:rsid w:val="002B5C21"/>
    <w:rsid w:val="002C0C66"/>
    <w:rsid w:val="002C5669"/>
    <w:rsid w:val="002D6DEC"/>
    <w:rsid w:val="002E4EA6"/>
    <w:rsid w:val="002F36E6"/>
    <w:rsid w:val="002F46D5"/>
    <w:rsid w:val="002F4DF8"/>
    <w:rsid w:val="002F5A96"/>
    <w:rsid w:val="002F5CEF"/>
    <w:rsid w:val="002F7299"/>
    <w:rsid w:val="00302E2C"/>
    <w:rsid w:val="00306FCA"/>
    <w:rsid w:val="003244FC"/>
    <w:rsid w:val="00333AE4"/>
    <w:rsid w:val="003378C8"/>
    <w:rsid w:val="00342179"/>
    <w:rsid w:val="0034520E"/>
    <w:rsid w:val="00347A25"/>
    <w:rsid w:val="00353EE9"/>
    <w:rsid w:val="00355E66"/>
    <w:rsid w:val="003649FC"/>
    <w:rsid w:val="00377C40"/>
    <w:rsid w:val="00393243"/>
    <w:rsid w:val="00396FF5"/>
    <w:rsid w:val="003A1EC1"/>
    <w:rsid w:val="003B0AC1"/>
    <w:rsid w:val="003B0E36"/>
    <w:rsid w:val="003B1FCE"/>
    <w:rsid w:val="003C0F1D"/>
    <w:rsid w:val="003C1333"/>
    <w:rsid w:val="003C5611"/>
    <w:rsid w:val="003C7D8F"/>
    <w:rsid w:val="003D37BC"/>
    <w:rsid w:val="003D3DE4"/>
    <w:rsid w:val="003D4D20"/>
    <w:rsid w:val="003D7C2E"/>
    <w:rsid w:val="003E107F"/>
    <w:rsid w:val="003F11D4"/>
    <w:rsid w:val="004007FE"/>
    <w:rsid w:val="00401FE6"/>
    <w:rsid w:val="0042102E"/>
    <w:rsid w:val="00424FD4"/>
    <w:rsid w:val="00425EF3"/>
    <w:rsid w:val="0043311E"/>
    <w:rsid w:val="004358FA"/>
    <w:rsid w:val="00454746"/>
    <w:rsid w:val="004572DF"/>
    <w:rsid w:val="0046130C"/>
    <w:rsid w:val="004673B3"/>
    <w:rsid w:val="004702D2"/>
    <w:rsid w:val="00470708"/>
    <w:rsid w:val="00470C91"/>
    <w:rsid w:val="00471B5F"/>
    <w:rsid w:val="00477209"/>
    <w:rsid w:val="00485250"/>
    <w:rsid w:val="004857EE"/>
    <w:rsid w:val="00486C4B"/>
    <w:rsid w:val="00493EE2"/>
    <w:rsid w:val="00493F54"/>
    <w:rsid w:val="004A1586"/>
    <w:rsid w:val="004A50F5"/>
    <w:rsid w:val="004A5208"/>
    <w:rsid w:val="004B7DF2"/>
    <w:rsid w:val="004C41A0"/>
    <w:rsid w:val="004C41A9"/>
    <w:rsid w:val="004C7258"/>
    <w:rsid w:val="004C7862"/>
    <w:rsid w:val="004D6E31"/>
    <w:rsid w:val="004E2D32"/>
    <w:rsid w:val="004F7D74"/>
    <w:rsid w:val="00504C14"/>
    <w:rsid w:val="00515431"/>
    <w:rsid w:val="005154DC"/>
    <w:rsid w:val="00525111"/>
    <w:rsid w:val="00541181"/>
    <w:rsid w:val="00550BCE"/>
    <w:rsid w:val="005559AA"/>
    <w:rsid w:val="00555AA8"/>
    <w:rsid w:val="00556010"/>
    <w:rsid w:val="00557B6C"/>
    <w:rsid w:val="005616DB"/>
    <w:rsid w:val="005658B7"/>
    <w:rsid w:val="00565E36"/>
    <w:rsid w:val="00580643"/>
    <w:rsid w:val="005910C5"/>
    <w:rsid w:val="00597E6D"/>
    <w:rsid w:val="005A0717"/>
    <w:rsid w:val="005A4E5B"/>
    <w:rsid w:val="005B0F37"/>
    <w:rsid w:val="005C059F"/>
    <w:rsid w:val="005C2CC3"/>
    <w:rsid w:val="005D0BB5"/>
    <w:rsid w:val="005D64C1"/>
    <w:rsid w:val="005D6605"/>
    <w:rsid w:val="005D70E1"/>
    <w:rsid w:val="005E2E92"/>
    <w:rsid w:val="0060231A"/>
    <w:rsid w:val="006038AD"/>
    <w:rsid w:val="00605E7D"/>
    <w:rsid w:val="006071B4"/>
    <w:rsid w:val="006244DE"/>
    <w:rsid w:val="006269DC"/>
    <w:rsid w:val="006274AB"/>
    <w:rsid w:val="00650348"/>
    <w:rsid w:val="00651FA6"/>
    <w:rsid w:val="00662BB2"/>
    <w:rsid w:val="0066716C"/>
    <w:rsid w:val="00670A88"/>
    <w:rsid w:val="00673BCC"/>
    <w:rsid w:val="0069221E"/>
    <w:rsid w:val="00694FA2"/>
    <w:rsid w:val="00695E1C"/>
    <w:rsid w:val="006A3AA8"/>
    <w:rsid w:val="006A7C65"/>
    <w:rsid w:val="006B506E"/>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1742B"/>
    <w:rsid w:val="0072009E"/>
    <w:rsid w:val="00741BEA"/>
    <w:rsid w:val="00751B10"/>
    <w:rsid w:val="00751F0E"/>
    <w:rsid w:val="0076231A"/>
    <w:rsid w:val="00770066"/>
    <w:rsid w:val="00771EF6"/>
    <w:rsid w:val="0077312F"/>
    <w:rsid w:val="00776F61"/>
    <w:rsid w:val="0078513F"/>
    <w:rsid w:val="00793830"/>
    <w:rsid w:val="007A1E17"/>
    <w:rsid w:val="007B6F00"/>
    <w:rsid w:val="007C1F22"/>
    <w:rsid w:val="007C53C1"/>
    <w:rsid w:val="007D34FF"/>
    <w:rsid w:val="007D3DA5"/>
    <w:rsid w:val="007D64F7"/>
    <w:rsid w:val="007E69D8"/>
    <w:rsid w:val="007F0AF2"/>
    <w:rsid w:val="0080232B"/>
    <w:rsid w:val="00807726"/>
    <w:rsid w:val="0082769F"/>
    <w:rsid w:val="00833959"/>
    <w:rsid w:val="00844512"/>
    <w:rsid w:val="00847D5D"/>
    <w:rsid w:val="008523AE"/>
    <w:rsid w:val="00862591"/>
    <w:rsid w:val="00866B81"/>
    <w:rsid w:val="00870CCF"/>
    <w:rsid w:val="00871229"/>
    <w:rsid w:val="008732B6"/>
    <w:rsid w:val="0088068E"/>
    <w:rsid w:val="0088130D"/>
    <w:rsid w:val="008848C4"/>
    <w:rsid w:val="0088684D"/>
    <w:rsid w:val="00892DFA"/>
    <w:rsid w:val="008A5C93"/>
    <w:rsid w:val="008A79C2"/>
    <w:rsid w:val="008B7A59"/>
    <w:rsid w:val="008C65E8"/>
    <w:rsid w:val="008D6298"/>
    <w:rsid w:val="008D6D82"/>
    <w:rsid w:val="008D7701"/>
    <w:rsid w:val="008E77D3"/>
    <w:rsid w:val="008F4CB8"/>
    <w:rsid w:val="008F6320"/>
    <w:rsid w:val="009072F9"/>
    <w:rsid w:val="00911007"/>
    <w:rsid w:val="00915C14"/>
    <w:rsid w:val="00915FE0"/>
    <w:rsid w:val="009222FA"/>
    <w:rsid w:val="0092402F"/>
    <w:rsid w:val="00925213"/>
    <w:rsid w:val="00930F4D"/>
    <w:rsid w:val="00935825"/>
    <w:rsid w:val="00937A06"/>
    <w:rsid w:val="00951CB9"/>
    <w:rsid w:val="00951ED4"/>
    <w:rsid w:val="00957B3A"/>
    <w:rsid w:val="00972E82"/>
    <w:rsid w:val="009767E7"/>
    <w:rsid w:val="0097716E"/>
    <w:rsid w:val="0098736F"/>
    <w:rsid w:val="00997A2D"/>
    <w:rsid w:val="009A4437"/>
    <w:rsid w:val="009A5E98"/>
    <w:rsid w:val="009B0D62"/>
    <w:rsid w:val="009B2CF2"/>
    <w:rsid w:val="009C4710"/>
    <w:rsid w:val="009C652E"/>
    <w:rsid w:val="009D2873"/>
    <w:rsid w:val="009D52E1"/>
    <w:rsid w:val="009D78F7"/>
    <w:rsid w:val="009E1B9B"/>
    <w:rsid w:val="009E3F41"/>
    <w:rsid w:val="009F0B78"/>
    <w:rsid w:val="009F6FB1"/>
    <w:rsid w:val="009F7768"/>
    <w:rsid w:val="00A01388"/>
    <w:rsid w:val="00A138F8"/>
    <w:rsid w:val="00A144F1"/>
    <w:rsid w:val="00A14571"/>
    <w:rsid w:val="00A15E23"/>
    <w:rsid w:val="00A232E1"/>
    <w:rsid w:val="00A24851"/>
    <w:rsid w:val="00A25FE3"/>
    <w:rsid w:val="00A40437"/>
    <w:rsid w:val="00A6502F"/>
    <w:rsid w:val="00A6535D"/>
    <w:rsid w:val="00A678E2"/>
    <w:rsid w:val="00AA39A6"/>
    <w:rsid w:val="00AA563F"/>
    <w:rsid w:val="00AB78C0"/>
    <w:rsid w:val="00AC0E66"/>
    <w:rsid w:val="00AC1C31"/>
    <w:rsid w:val="00AC3D00"/>
    <w:rsid w:val="00AD5CFC"/>
    <w:rsid w:val="00AE45B0"/>
    <w:rsid w:val="00AE59A4"/>
    <w:rsid w:val="00AE6D6F"/>
    <w:rsid w:val="00AF54EF"/>
    <w:rsid w:val="00B02230"/>
    <w:rsid w:val="00B06A5D"/>
    <w:rsid w:val="00B142E4"/>
    <w:rsid w:val="00B15F8C"/>
    <w:rsid w:val="00B33B27"/>
    <w:rsid w:val="00B366FE"/>
    <w:rsid w:val="00B43474"/>
    <w:rsid w:val="00B468C9"/>
    <w:rsid w:val="00B47BD0"/>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64FE"/>
    <w:rsid w:val="00C07D45"/>
    <w:rsid w:val="00C2703A"/>
    <w:rsid w:val="00C33AB4"/>
    <w:rsid w:val="00C36F73"/>
    <w:rsid w:val="00C40A3A"/>
    <w:rsid w:val="00C51B21"/>
    <w:rsid w:val="00C60DA5"/>
    <w:rsid w:val="00C6776F"/>
    <w:rsid w:val="00C8646A"/>
    <w:rsid w:val="00CA02E4"/>
    <w:rsid w:val="00CA104F"/>
    <w:rsid w:val="00CA1EAA"/>
    <w:rsid w:val="00CA5A1B"/>
    <w:rsid w:val="00CB796A"/>
    <w:rsid w:val="00CC464E"/>
    <w:rsid w:val="00CD1FE2"/>
    <w:rsid w:val="00CD234A"/>
    <w:rsid w:val="00CE7BEB"/>
    <w:rsid w:val="00CF15B0"/>
    <w:rsid w:val="00D02477"/>
    <w:rsid w:val="00D03322"/>
    <w:rsid w:val="00D121E5"/>
    <w:rsid w:val="00D124E4"/>
    <w:rsid w:val="00D13EF1"/>
    <w:rsid w:val="00D2038B"/>
    <w:rsid w:val="00D32F5C"/>
    <w:rsid w:val="00D3467C"/>
    <w:rsid w:val="00D35DD4"/>
    <w:rsid w:val="00D4080B"/>
    <w:rsid w:val="00D43231"/>
    <w:rsid w:val="00D53ACE"/>
    <w:rsid w:val="00D61B1D"/>
    <w:rsid w:val="00D61D30"/>
    <w:rsid w:val="00D700C3"/>
    <w:rsid w:val="00D74B84"/>
    <w:rsid w:val="00D97F31"/>
    <w:rsid w:val="00DA165B"/>
    <w:rsid w:val="00DA5A15"/>
    <w:rsid w:val="00DA7863"/>
    <w:rsid w:val="00DB2167"/>
    <w:rsid w:val="00DB371D"/>
    <w:rsid w:val="00DB461C"/>
    <w:rsid w:val="00DC0AEE"/>
    <w:rsid w:val="00DC2EDA"/>
    <w:rsid w:val="00DC3DCF"/>
    <w:rsid w:val="00DD1B1B"/>
    <w:rsid w:val="00DD3CE1"/>
    <w:rsid w:val="00DE1097"/>
    <w:rsid w:val="00DE2C82"/>
    <w:rsid w:val="00DE6FF2"/>
    <w:rsid w:val="00DF142B"/>
    <w:rsid w:val="00DF3BD6"/>
    <w:rsid w:val="00E001C2"/>
    <w:rsid w:val="00E22E52"/>
    <w:rsid w:val="00E27DD6"/>
    <w:rsid w:val="00E345DE"/>
    <w:rsid w:val="00E456EF"/>
    <w:rsid w:val="00E4648A"/>
    <w:rsid w:val="00E62A26"/>
    <w:rsid w:val="00E70F29"/>
    <w:rsid w:val="00E76B16"/>
    <w:rsid w:val="00EA5068"/>
    <w:rsid w:val="00EB2A70"/>
    <w:rsid w:val="00EB7739"/>
    <w:rsid w:val="00EC394F"/>
    <w:rsid w:val="00ED009A"/>
    <w:rsid w:val="00ED2028"/>
    <w:rsid w:val="00ED576B"/>
    <w:rsid w:val="00ED6233"/>
    <w:rsid w:val="00ED7CE4"/>
    <w:rsid w:val="00EE1AF9"/>
    <w:rsid w:val="00EE6E4C"/>
    <w:rsid w:val="00EE73D0"/>
    <w:rsid w:val="00F025C7"/>
    <w:rsid w:val="00F167E3"/>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1BBA"/>
    <w:rsid w:val="00FA6BF0"/>
    <w:rsid w:val="00FB3ECB"/>
    <w:rsid w:val="00FB5AD3"/>
    <w:rsid w:val="00FB7CFF"/>
    <w:rsid w:val="00FC5EE1"/>
    <w:rsid w:val="00FD139F"/>
    <w:rsid w:val="00FD560E"/>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5559AA"/>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4397A8-6B61-4788-87D9-0C045A86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02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4-12-13T15:06:00Z</cp:lastPrinted>
  <dcterms:created xsi:type="dcterms:W3CDTF">2024-12-18T06:45:00Z</dcterms:created>
  <dcterms:modified xsi:type="dcterms:W3CDTF">2024-12-18T06:45:00Z</dcterms:modified>
</cp:coreProperties>
</file>